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E4" w:rsidRPr="00B851C9" w:rsidRDefault="00B851C9" w:rsidP="00AF3B1D">
      <w:pPr>
        <w:spacing w:after="120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Датум</w:t>
      </w:r>
      <w:r w:rsidR="00695CE4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и</w:t>
      </w:r>
      <w:r w:rsidR="00695CE4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вријеме</w:t>
      </w:r>
      <w:r w:rsidR="00695CE4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догађаја</w:t>
      </w:r>
      <w:r w:rsidR="00695CE4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="00AF3B1D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</w:t>
      </w:r>
      <w:r w:rsidR="00AF3B1D" w:rsidRPr="00B851C9">
        <w:rPr>
          <w:rFonts w:ascii="Times New Roman" w:hAnsi="Times New Roman"/>
          <w:noProof/>
          <w:sz w:val="24"/>
          <w:szCs w:val="24"/>
          <w:lang w:val="sr-Cyrl-CS"/>
        </w:rPr>
        <w:t>___</w:t>
      </w:r>
      <w:r w:rsidR="00695CE4" w:rsidRPr="00B851C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AF3B1D" w:rsidRPr="00B851C9">
        <w:rPr>
          <w:rFonts w:ascii="Times New Roman" w:hAnsi="Times New Roman"/>
          <w:noProof/>
          <w:sz w:val="24"/>
          <w:szCs w:val="24"/>
          <w:lang w:val="sr-Cyrl-CS"/>
        </w:rPr>
        <w:t xml:space="preserve"> /___ /______</w:t>
      </w:r>
      <w:r w:rsidR="00695CE4" w:rsidRPr="00B851C9">
        <w:rPr>
          <w:rFonts w:ascii="Times New Roman" w:hAnsi="Times New Roman"/>
          <w:noProof/>
          <w:sz w:val="24"/>
          <w:szCs w:val="24"/>
          <w:lang w:val="sr-Cyrl-CS"/>
        </w:rPr>
        <w:t xml:space="preserve">     </w:t>
      </w:r>
      <w:r w:rsidR="00AF3B1D" w:rsidRPr="00B851C9">
        <w:rPr>
          <w:rFonts w:ascii="Times New Roman" w:hAnsi="Times New Roman"/>
          <w:noProof/>
          <w:sz w:val="24"/>
          <w:szCs w:val="24"/>
          <w:lang w:val="sr-Cyrl-CS"/>
        </w:rPr>
        <w:t xml:space="preserve">        </w:t>
      </w:r>
      <w:r w:rsidR="00695CE4" w:rsidRPr="00B851C9">
        <w:rPr>
          <w:rFonts w:ascii="Times New Roman" w:hAnsi="Times New Roman"/>
          <w:noProof/>
          <w:sz w:val="24"/>
          <w:szCs w:val="24"/>
          <w:lang w:val="sr-Cyrl-CS"/>
        </w:rPr>
        <w:t xml:space="preserve">   </w:t>
      </w:r>
      <w:r w:rsidR="00AF3B1D" w:rsidRPr="00B851C9">
        <w:rPr>
          <w:rFonts w:ascii="Times New Roman" w:hAnsi="Times New Roman"/>
          <w:noProof/>
          <w:sz w:val="24"/>
          <w:szCs w:val="24"/>
          <w:lang w:val="sr-Cyrl-CS"/>
        </w:rPr>
        <w:t xml:space="preserve">    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Вријеме</w:t>
      </w:r>
      <w:r w:rsidR="00695CE4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>:____________</w:t>
      </w:r>
    </w:p>
    <w:p w:rsidR="00695CE4" w:rsidRPr="00B851C9" w:rsidRDefault="00B851C9" w:rsidP="00AF3B1D">
      <w:pPr>
        <w:spacing w:after="120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Мјесто</w:t>
      </w:r>
      <w:r w:rsidR="00695CE4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догађаја</w:t>
      </w:r>
      <w:r w:rsidR="00695CE4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>:__________________</w:t>
      </w:r>
      <w:r w:rsidR="00AF3B1D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________________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C3D9A" w:rsidRPr="00B851C9" w:rsidTr="00185936">
        <w:tc>
          <w:tcPr>
            <w:tcW w:w="9576" w:type="dxa"/>
          </w:tcPr>
          <w:p w:rsidR="002C3D9A" w:rsidRPr="00B851C9" w:rsidRDefault="00B851C9" w:rsidP="00AF3B1D">
            <w:pPr>
              <w:tabs>
                <w:tab w:val="left" w:pos="3195"/>
              </w:tabs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Име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и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презиме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лица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на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кој</w:t>
            </w:r>
            <w:r w:rsidR="00E73C60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е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се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инцидент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односи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:_________________________</w:t>
            </w:r>
          </w:p>
          <w:p w:rsidR="00BF2428" w:rsidRPr="00B851C9" w:rsidRDefault="00B851C9" w:rsidP="00AF3B1D">
            <w:pPr>
              <w:tabs>
                <w:tab w:val="left" w:pos="3195"/>
              </w:tabs>
              <w:spacing w:before="120" w:after="120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Статус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лица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на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које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се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инцидент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односи</w:t>
            </w:r>
            <w:r w:rsidR="004D2BF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:   </w:t>
            </w:r>
            <w:bookmarkStart w:id="0" w:name="_GoBack"/>
            <w:bookmarkEnd w:id="0"/>
            <w:r w:rsidR="00BF2428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ацијент</w:t>
            </w:r>
            <w:r w:rsidR="002C3D9A" w:rsidRPr="00B851C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□</w:t>
            </w:r>
            <w:r w:rsidR="00BF2428" w:rsidRPr="00B851C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2C3D9A" w:rsidRPr="00B851C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  </w:t>
            </w:r>
            <w:r w:rsidR="00BF2428" w:rsidRPr="00B851C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сјетилац</w:t>
            </w:r>
            <w:r w:rsidR="00BF2428" w:rsidRPr="00B851C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□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послени</w:t>
            </w:r>
            <w:r w:rsidR="00BF2428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BF2428" w:rsidRPr="00B851C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□</w:t>
            </w:r>
          </w:p>
          <w:p w:rsidR="002C3D9A" w:rsidRPr="00B851C9" w:rsidRDefault="00B851C9" w:rsidP="00D802B4">
            <w:pPr>
              <w:spacing w:before="120" w:after="120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Старосна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доб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:______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пол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: </w:t>
            </w:r>
            <w:r w:rsidR="00BF2428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ушки</w:t>
            </w:r>
            <w:r w:rsidR="002C3D9A" w:rsidRPr="00B851C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□</w:t>
            </w:r>
            <w:r w:rsidR="00BF2428" w:rsidRPr="00B851C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50C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женски</w:t>
            </w:r>
            <w:r w:rsidR="00BF2428" w:rsidRPr="00B851C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□</w:t>
            </w:r>
            <w:r w:rsidR="002C3D9A" w:rsidRPr="00B851C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                                                           </w:t>
            </w:r>
          </w:p>
        </w:tc>
      </w:tr>
    </w:tbl>
    <w:p w:rsidR="002C3D9A" w:rsidRPr="00B851C9" w:rsidRDefault="002C3D9A" w:rsidP="00AF3B1D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66BE2" w:rsidRPr="00B851C9" w:rsidTr="00185936">
        <w:tc>
          <w:tcPr>
            <w:tcW w:w="9576" w:type="dxa"/>
          </w:tcPr>
          <w:p w:rsidR="00166BE2" w:rsidRPr="00CD11C7" w:rsidRDefault="00B851C9" w:rsidP="00166BE2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Детаљи</w:t>
            </w:r>
            <w:r w:rsidR="00140C75"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нежељеног</w:t>
            </w:r>
            <w:r w:rsidR="00166BE2"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догађаја</w:t>
            </w:r>
            <w:r w:rsidR="00140C75"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(</w:t>
            </w:r>
            <w:r w:rsidR="004D2BF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140C75"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опис</w:t>
            </w:r>
            <w:r w:rsidR="004D2BF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140C75"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) </w:t>
            </w:r>
            <w:r w:rsidR="00166BE2"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:</w:t>
            </w:r>
          </w:p>
          <w:p w:rsidR="00727A94" w:rsidRDefault="00727A94" w:rsidP="00166BE2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</w:p>
          <w:p w:rsidR="00CD11C7" w:rsidRPr="00B851C9" w:rsidRDefault="00CD11C7" w:rsidP="00695CE4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</w:p>
        </w:tc>
      </w:tr>
    </w:tbl>
    <w:p w:rsidR="00166BE2" w:rsidRPr="00B851C9" w:rsidRDefault="00166BE2" w:rsidP="00AF3B1D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66BE2" w:rsidRPr="00B851C9" w:rsidTr="00185936">
        <w:tc>
          <w:tcPr>
            <w:tcW w:w="9576" w:type="dxa"/>
          </w:tcPr>
          <w:p w:rsidR="00166BE2" w:rsidRPr="00B851C9" w:rsidRDefault="00B851C9" w:rsidP="00695CE4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Детаљи</w:t>
            </w:r>
            <w:r w:rsidR="00166BE2" w:rsidRPr="00140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испитивања</w:t>
            </w:r>
            <w:r w:rsidR="00AF3B1D"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140C75"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анализе основног </w:t>
            </w:r>
            <w:r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узрока</w:t>
            </w:r>
            <w:r w:rsidR="00AF3B1D"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нежељеног</w:t>
            </w:r>
            <w:r w:rsidR="00AF3B1D"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догађаја</w:t>
            </w:r>
            <w:r w:rsidR="00140C75"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AF3B1D"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/</w:t>
            </w:r>
            <w:r w:rsidR="00140C75"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инцидентне</w:t>
            </w:r>
            <w:r w:rsidR="00AF3B1D"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ситуације</w:t>
            </w:r>
            <w:r w:rsidR="00AF3B1D" w:rsidRPr="00CD11C7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:</w:t>
            </w:r>
          </w:p>
          <w:p w:rsidR="00166BE2" w:rsidRPr="00B851C9" w:rsidRDefault="00166BE2" w:rsidP="00695CE4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</w:p>
          <w:p w:rsidR="00727A94" w:rsidRPr="00B851C9" w:rsidRDefault="00727A94" w:rsidP="00695CE4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</w:p>
          <w:p w:rsidR="002C3D9A" w:rsidRPr="00B851C9" w:rsidRDefault="002C3D9A" w:rsidP="00695CE4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</w:p>
        </w:tc>
      </w:tr>
    </w:tbl>
    <w:p w:rsidR="00166BE2" w:rsidRPr="00B851C9" w:rsidRDefault="00166BE2" w:rsidP="00AF3B1D">
      <w:pPr>
        <w:spacing w:after="12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C3D9A" w:rsidRPr="00B851C9" w:rsidTr="00185936">
        <w:tc>
          <w:tcPr>
            <w:tcW w:w="9576" w:type="dxa"/>
          </w:tcPr>
          <w:p w:rsidR="002C3D9A" w:rsidRPr="00B851C9" w:rsidRDefault="00B851C9" w:rsidP="00695CE4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Извјештај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о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предузетим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акцијама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и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мјерама</w:t>
            </w:r>
            <w:r w:rsidR="002C3D9A" w:rsidRPr="00B851C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:</w:t>
            </w:r>
          </w:p>
          <w:p w:rsidR="002C3D9A" w:rsidRPr="00B851C9" w:rsidRDefault="002C3D9A" w:rsidP="00695CE4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</w:p>
          <w:p w:rsidR="00AF3B1D" w:rsidRPr="00B851C9" w:rsidRDefault="00AF3B1D" w:rsidP="00695CE4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</w:p>
          <w:p w:rsidR="002C3D9A" w:rsidRPr="00B851C9" w:rsidRDefault="002C3D9A" w:rsidP="00934C8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</w:p>
        </w:tc>
      </w:tr>
    </w:tbl>
    <w:p w:rsidR="002C3D9A" w:rsidRPr="00B851C9" w:rsidRDefault="002C3D9A" w:rsidP="0005406F">
      <w:pPr>
        <w:spacing w:before="240"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B851C9">
        <w:rPr>
          <w:rFonts w:ascii="Times New Roman" w:hAnsi="Times New Roman"/>
          <w:b/>
          <w:noProof/>
          <w:sz w:val="24"/>
          <w:szCs w:val="24"/>
          <w:lang w:val="sr-Cyrl-CS"/>
        </w:rPr>
        <w:t>Пријаву</w:t>
      </w:r>
      <w:r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B851C9">
        <w:rPr>
          <w:rFonts w:ascii="Times New Roman" w:hAnsi="Times New Roman"/>
          <w:b/>
          <w:noProof/>
          <w:sz w:val="24"/>
          <w:szCs w:val="24"/>
          <w:lang w:val="sr-Cyrl-CS"/>
        </w:rPr>
        <w:t>поднио</w:t>
      </w:r>
      <w:r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="00AF3B1D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_______________________</w:t>
      </w:r>
      <w:r w:rsidR="0005406F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>_______</w:t>
      </w:r>
      <w:r w:rsidR="00AF3B1D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</w:t>
      </w:r>
      <w:r w:rsidR="00B851C9">
        <w:rPr>
          <w:rFonts w:ascii="Times New Roman" w:hAnsi="Times New Roman"/>
          <w:b/>
          <w:noProof/>
          <w:sz w:val="24"/>
          <w:szCs w:val="24"/>
          <w:lang w:val="sr-Cyrl-CS"/>
        </w:rPr>
        <w:t>Дана</w:t>
      </w:r>
      <w:r w:rsidR="00AF3B1D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:_____________  </w:t>
      </w:r>
    </w:p>
    <w:p w:rsidR="00934C8F" w:rsidRPr="00B851C9" w:rsidRDefault="00934C8F" w:rsidP="00934C8F">
      <w:pPr>
        <w:spacing w:line="240" w:lineRule="auto"/>
        <w:rPr>
          <w:rFonts w:ascii="Times New Roman" w:hAnsi="Times New Roman"/>
          <w:noProof/>
          <w:sz w:val="20"/>
          <w:szCs w:val="20"/>
          <w:lang w:val="sr-Cyrl-CS"/>
        </w:rPr>
      </w:pPr>
      <w:r w:rsidRPr="00B851C9">
        <w:rPr>
          <w:rFonts w:ascii="Times New Roman" w:hAnsi="Times New Roman"/>
          <w:noProof/>
          <w:sz w:val="20"/>
          <w:szCs w:val="20"/>
          <w:lang w:val="sr-Cyrl-CS"/>
        </w:rPr>
        <w:t xml:space="preserve">                                </w:t>
      </w:r>
      <w:r w:rsidR="0005406F" w:rsidRPr="00B851C9">
        <w:rPr>
          <w:rFonts w:ascii="Times New Roman" w:hAnsi="Times New Roman"/>
          <w:noProof/>
          <w:sz w:val="20"/>
          <w:szCs w:val="20"/>
          <w:lang w:val="sr-Cyrl-CS"/>
        </w:rPr>
        <w:t xml:space="preserve">            </w:t>
      </w:r>
      <w:r w:rsidRPr="00B851C9">
        <w:rPr>
          <w:rFonts w:ascii="Times New Roman" w:hAnsi="Times New Roman"/>
          <w:noProof/>
          <w:sz w:val="20"/>
          <w:szCs w:val="20"/>
          <w:lang w:val="sr-Cyrl-CS"/>
        </w:rPr>
        <w:t xml:space="preserve">  (</w:t>
      </w:r>
      <w:r w:rsidR="004D2BF7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B851C9">
        <w:rPr>
          <w:rFonts w:ascii="Times New Roman" w:hAnsi="Times New Roman"/>
          <w:noProof/>
          <w:sz w:val="20"/>
          <w:szCs w:val="20"/>
          <w:lang w:val="sr-Cyrl-CS"/>
        </w:rPr>
        <w:t>име</w:t>
      </w:r>
      <w:r w:rsidRPr="00B851C9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B851C9">
        <w:rPr>
          <w:rFonts w:ascii="Times New Roman" w:hAnsi="Times New Roman"/>
          <w:noProof/>
          <w:sz w:val="20"/>
          <w:szCs w:val="20"/>
          <w:lang w:val="sr-Cyrl-CS"/>
        </w:rPr>
        <w:t>и</w:t>
      </w:r>
      <w:r w:rsidRPr="00B851C9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B851C9">
        <w:rPr>
          <w:rFonts w:ascii="Times New Roman" w:hAnsi="Times New Roman"/>
          <w:noProof/>
          <w:sz w:val="20"/>
          <w:szCs w:val="20"/>
          <w:lang w:val="sr-Cyrl-CS"/>
        </w:rPr>
        <w:t>презиме</w:t>
      </w:r>
      <w:r w:rsidRPr="00B851C9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="00B851C9">
        <w:rPr>
          <w:rFonts w:ascii="Times New Roman" w:hAnsi="Times New Roman"/>
          <w:noProof/>
          <w:sz w:val="20"/>
          <w:szCs w:val="20"/>
          <w:lang w:val="sr-Cyrl-CS"/>
        </w:rPr>
        <w:t>запосленог</w:t>
      </w:r>
      <w:r w:rsidR="004D2BF7">
        <w:rPr>
          <w:rFonts w:ascii="Times New Roman" w:hAnsi="Times New Roman"/>
          <w:noProof/>
          <w:sz w:val="20"/>
          <w:szCs w:val="20"/>
          <w:lang w:val="sr-Cyrl-CS"/>
        </w:rPr>
        <w:t xml:space="preserve"> </w:t>
      </w:r>
      <w:r w:rsidRPr="00B851C9">
        <w:rPr>
          <w:rFonts w:ascii="Times New Roman" w:hAnsi="Times New Roman"/>
          <w:noProof/>
          <w:sz w:val="20"/>
          <w:szCs w:val="20"/>
          <w:lang w:val="sr-Cyrl-CS"/>
        </w:rPr>
        <w:t>)</w:t>
      </w:r>
    </w:p>
    <w:p w:rsidR="00D33D53" w:rsidRPr="00B851C9" w:rsidRDefault="00934C8F" w:rsidP="00934C8F">
      <w:pPr>
        <w:spacing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B851C9">
        <w:rPr>
          <w:rFonts w:ascii="Times New Roman" w:hAnsi="Times New Roman"/>
          <w:b/>
          <w:noProof/>
          <w:sz w:val="24"/>
          <w:szCs w:val="24"/>
          <w:lang w:val="sr-Cyrl-CS"/>
        </w:rPr>
        <w:t>Потпис</w:t>
      </w:r>
      <w:r w:rsidR="00D33D53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B851C9">
        <w:rPr>
          <w:rFonts w:ascii="Times New Roman" w:hAnsi="Times New Roman"/>
          <w:b/>
          <w:noProof/>
          <w:sz w:val="24"/>
          <w:szCs w:val="24"/>
          <w:lang w:val="sr-Cyrl-CS"/>
        </w:rPr>
        <w:t>руководиоца</w:t>
      </w:r>
      <w:r w:rsidR="0005406F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B851C9">
        <w:rPr>
          <w:rFonts w:ascii="Times New Roman" w:hAnsi="Times New Roman"/>
          <w:b/>
          <w:noProof/>
          <w:sz w:val="24"/>
          <w:szCs w:val="24"/>
          <w:lang w:val="sr-Cyrl-CS"/>
        </w:rPr>
        <w:t>организационе</w:t>
      </w:r>
      <w:r w:rsidR="0005406F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B851C9">
        <w:rPr>
          <w:rFonts w:ascii="Times New Roman" w:hAnsi="Times New Roman"/>
          <w:b/>
          <w:noProof/>
          <w:sz w:val="24"/>
          <w:szCs w:val="24"/>
          <w:lang w:val="sr-Cyrl-CS"/>
        </w:rPr>
        <w:t>цјелине</w:t>
      </w:r>
      <w:r w:rsidR="0005406F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D33D53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="00AF3B1D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D33D53"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>_____________________________</w:t>
      </w:r>
    </w:p>
    <w:p w:rsidR="00AF3B1D" w:rsidRPr="00B851C9" w:rsidRDefault="00AF3B1D" w:rsidP="00695CE4">
      <w:pPr>
        <w:rPr>
          <w:rFonts w:ascii="Times New Roman" w:hAnsi="Times New Roman"/>
          <w:b/>
          <w:sz w:val="24"/>
          <w:szCs w:val="24"/>
          <w:lang w:val="sr-Cyrl-CS"/>
        </w:rPr>
      </w:pPr>
      <w:r w:rsidRPr="00B851C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                                                                          </w:t>
      </w:r>
    </w:p>
    <w:sectPr w:rsidR="00AF3B1D" w:rsidRPr="00B851C9" w:rsidSect="00AF3B1D">
      <w:headerReference w:type="default" r:id="rId7"/>
      <w:footerReference w:type="default" r:id="rId8"/>
      <w:pgSz w:w="12240" w:h="15840"/>
      <w:pgMar w:top="1440" w:right="1440" w:bottom="1440" w:left="1440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57C" w:rsidRDefault="004A057C" w:rsidP="004C2F58">
      <w:pPr>
        <w:spacing w:after="0" w:line="240" w:lineRule="auto"/>
      </w:pPr>
      <w:r>
        <w:separator/>
      </w:r>
    </w:p>
  </w:endnote>
  <w:endnote w:type="continuationSeparator" w:id="0">
    <w:p w:rsidR="004A057C" w:rsidRDefault="004A057C" w:rsidP="004C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C7" w:rsidRPr="00CD11C7" w:rsidRDefault="00CD11C7" w:rsidP="00CD11C7">
    <w:pPr>
      <w:pStyle w:val="Footer"/>
      <w:jc w:val="center"/>
    </w:pPr>
    <w:r w:rsidRPr="00CD11C7">
      <w:rPr>
        <w:rFonts w:ascii="Times New Roman" w:hAnsi="Times New Roman"/>
        <w:sz w:val="20"/>
        <w:szCs w:val="20"/>
        <w:lang w:val="sr-Latn-BA"/>
      </w:rPr>
      <w:t xml:space="preserve">Страна </w:t>
    </w:r>
    <w:r w:rsidRPr="00CD11C7">
      <w:rPr>
        <w:rFonts w:ascii="Times New Roman" w:hAnsi="Times New Roman"/>
        <w:sz w:val="20"/>
        <w:szCs w:val="20"/>
      </w:rPr>
      <w:fldChar w:fldCharType="begin"/>
    </w:r>
    <w:r w:rsidRPr="00CD11C7">
      <w:rPr>
        <w:rFonts w:ascii="Times New Roman" w:hAnsi="Times New Roman"/>
        <w:sz w:val="20"/>
        <w:szCs w:val="20"/>
      </w:rPr>
      <w:instrText xml:space="preserve"> PAGE </w:instrText>
    </w:r>
    <w:r w:rsidRPr="00CD11C7">
      <w:rPr>
        <w:rFonts w:ascii="Times New Roman" w:hAnsi="Times New Roman"/>
        <w:sz w:val="20"/>
        <w:szCs w:val="20"/>
      </w:rPr>
      <w:fldChar w:fldCharType="separate"/>
    </w:r>
    <w:r w:rsidR="004D2BF7">
      <w:rPr>
        <w:rFonts w:ascii="Times New Roman" w:hAnsi="Times New Roman"/>
        <w:noProof/>
        <w:sz w:val="20"/>
        <w:szCs w:val="20"/>
      </w:rPr>
      <w:t>1</w:t>
    </w:r>
    <w:r w:rsidRPr="00CD11C7">
      <w:rPr>
        <w:rFonts w:ascii="Times New Roman" w:hAnsi="Times New Roman"/>
        <w:sz w:val="20"/>
        <w:szCs w:val="20"/>
      </w:rPr>
      <w:fldChar w:fldCharType="end"/>
    </w:r>
    <w:r w:rsidRPr="00CD11C7">
      <w:rPr>
        <w:rFonts w:ascii="Times New Roman" w:hAnsi="Times New Roman"/>
        <w:sz w:val="20"/>
        <w:szCs w:val="20"/>
        <w:lang w:val="sr-Latn-BA"/>
      </w:rPr>
      <w:t xml:space="preserve"> од </w:t>
    </w:r>
    <w:r w:rsidRPr="00CD11C7">
      <w:rPr>
        <w:rFonts w:ascii="Times New Roman" w:hAnsi="Times New Roman"/>
        <w:sz w:val="20"/>
        <w:szCs w:val="20"/>
      </w:rPr>
      <w:fldChar w:fldCharType="begin"/>
    </w:r>
    <w:r w:rsidRPr="00CD11C7">
      <w:rPr>
        <w:rFonts w:ascii="Times New Roman" w:hAnsi="Times New Roman"/>
        <w:sz w:val="20"/>
        <w:szCs w:val="20"/>
      </w:rPr>
      <w:instrText xml:space="preserve"> NUMPAGES </w:instrText>
    </w:r>
    <w:r w:rsidRPr="00CD11C7">
      <w:rPr>
        <w:rFonts w:ascii="Times New Roman" w:hAnsi="Times New Roman"/>
        <w:sz w:val="20"/>
        <w:szCs w:val="20"/>
      </w:rPr>
      <w:fldChar w:fldCharType="separate"/>
    </w:r>
    <w:r w:rsidR="004D2BF7">
      <w:rPr>
        <w:rFonts w:ascii="Times New Roman" w:hAnsi="Times New Roman"/>
        <w:noProof/>
        <w:sz w:val="20"/>
        <w:szCs w:val="20"/>
      </w:rPr>
      <w:t>1</w:t>
    </w:r>
    <w:r w:rsidRPr="00CD11C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57C" w:rsidRDefault="004A057C" w:rsidP="004C2F58">
      <w:pPr>
        <w:spacing w:after="0" w:line="240" w:lineRule="auto"/>
      </w:pPr>
      <w:r>
        <w:separator/>
      </w:r>
    </w:p>
  </w:footnote>
  <w:footnote w:type="continuationSeparator" w:id="0">
    <w:p w:rsidR="004A057C" w:rsidRDefault="004A057C" w:rsidP="004C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57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</w:tblBorders>
      <w:tblLook w:val="04A0" w:firstRow="1" w:lastRow="0" w:firstColumn="1" w:lastColumn="0" w:noHBand="0" w:noVBand="1"/>
    </w:tblPr>
    <w:tblGrid>
      <w:gridCol w:w="2127"/>
      <w:gridCol w:w="5386"/>
      <w:gridCol w:w="1974"/>
    </w:tblGrid>
    <w:tr w:rsidR="00CD11C7" w:rsidTr="00CD11C7">
      <w:tc>
        <w:tcPr>
          <w:tcW w:w="2127" w:type="dxa"/>
        </w:tcPr>
        <w:p w:rsidR="00CD11C7" w:rsidRDefault="00CD11C7" w:rsidP="00CD11C7">
          <w:pPr>
            <w:pStyle w:val="Header"/>
            <w:jc w:val="center"/>
          </w:pPr>
          <w:r>
            <w:rPr>
              <w:noProof/>
              <w:lang w:val="sr-Cyrl-RS" w:eastAsia="sr-Cyrl-RS"/>
            </w:rPr>
            <w:drawing>
              <wp:inline distT="0" distB="0" distL="0" distR="0">
                <wp:extent cx="556260" cy="4572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irili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97" cy="45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CD11C7" w:rsidRPr="00CD11C7" w:rsidRDefault="00CD11C7">
          <w:pPr>
            <w:pStyle w:val="Header"/>
            <w:rPr>
              <w:rFonts w:ascii="Times New Roman" w:hAnsi="Times New Roman"/>
              <w:b/>
              <w:i/>
              <w:sz w:val="24"/>
            </w:rPr>
          </w:pPr>
        </w:p>
        <w:p w:rsidR="00CD11C7" w:rsidRPr="00CD11C7" w:rsidRDefault="00CD11C7" w:rsidP="00CD11C7">
          <w:pPr>
            <w:pStyle w:val="Header"/>
            <w:jc w:val="center"/>
            <w:rPr>
              <w:rFonts w:ascii="Times New Roman" w:hAnsi="Times New Roman"/>
              <w:b/>
              <w:i/>
              <w:sz w:val="24"/>
              <w:lang w:val="sr-Cyrl-RS"/>
            </w:rPr>
          </w:pPr>
          <w:r w:rsidRPr="00CD11C7">
            <w:rPr>
              <w:rFonts w:ascii="Times New Roman" w:hAnsi="Times New Roman"/>
              <w:b/>
              <w:i/>
              <w:sz w:val="24"/>
              <w:lang w:val="sr-Cyrl-RS"/>
            </w:rPr>
            <w:t>Пријава нежељеног догађаја</w:t>
          </w:r>
        </w:p>
      </w:tc>
      <w:tc>
        <w:tcPr>
          <w:tcW w:w="1974" w:type="dxa"/>
        </w:tcPr>
        <w:p w:rsidR="00CD11C7" w:rsidRPr="00CD11C7" w:rsidRDefault="00CD11C7">
          <w:pPr>
            <w:pStyle w:val="Header"/>
            <w:rPr>
              <w:rFonts w:ascii="Times New Roman" w:hAnsi="Times New Roman"/>
              <w:b/>
              <w:i/>
              <w:sz w:val="24"/>
            </w:rPr>
          </w:pPr>
        </w:p>
        <w:p w:rsidR="00CD11C7" w:rsidRPr="00CD11C7" w:rsidRDefault="00CD11C7" w:rsidP="00CD11C7">
          <w:pPr>
            <w:pStyle w:val="Header"/>
            <w:jc w:val="center"/>
            <w:rPr>
              <w:rFonts w:ascii="Times New Roman" w:hAnsi="Times New Roman"/>
              <w:b/>
              <w:sz w:val="24"/>
              <w:lang w:val="sr-Cyrl-RS"/>
            </w:rPr>
          </w:pPr>
          <w:r w:rsidRPr="00CD11C7">
            <w:rPr>
              <w:rFonts w:ascii="Times New Roman" w:hAnsi="Times New Roman"/>
              <w:b/>
              <w:sz w:val="24"/>
              <w:lang w:val="sr-Cyrl-RS"/>
            </w:rPr>
            <w:t>ОБ-10-235</w:t>
          </w:r>
        </w:p>
      </w:tc>
    </w:tr>
  </w:tbl>
  <w:p w:rsidR="004C2F58" w:rsidRDefault="004C2F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58"/>
    <w:rsid w:val="0005406F"/>
    <w:rsid w:val="000A58B6"/>
    <w:rsid w:val="000E1D36"/>
    <w:rsid w:val="000E51E2"/>
    <w:rsid w:val="00140C75"/>
    <w:rsid w:val="00150CCC"/>
    <w:rsid w:val="001522DA"/>
    <w:rsid w:val="00165522"/>
    <w:rsid w:val="00166BE2"/>
    <w:rsid w:val="00185936"/>
    <w:rsid w:val="001B73F4"/>
    <w:rsid w:val="001D05B8"/>
    <w:rsid w:val="001D6F5A"/>
    <w:rsid w:val="001E57CA"/>
    <w:rsid w:val="00207FB5"/>
    <w:rsid w:val="0023668A"/>
    <w:rsid w:val="00293A18"/>
    <w:rsid w:val="002C3D9A"/>
    <w:rsid w:val="002D72CA"/>
    <w:rsid w:val="00314D07"/>
    <w:rsid w:val="00352BD8"/>
    <w:rsid w:val="00412D2B"/>
    <w:rsid w:val="004A057C"/>
    <w:rsid w:val="004C2F58"/>
    <w:rsid w:val="004D2BF7"/>
    <w:rsid w:val="00527004"/>
    <w:rsid w:val="00554CDE"/>
    <w:rsid w:val="006370AC"/>
    <w:rsid w:val="00652681"/>
    <w:rsid w:val="00695CE4"/>
    <w:rsid w:val="006A3773"/>
    <w:rsid w:val="00727A94"/>
    <w:rsid w:val="00733294"/>
    <w:rsid w:val="00790C3F"/>
    <w:rsid w:val="00853243"/>
    <w:rsid w:val="008D75E5"/>
    <w:rsid w:val="00911155"/>
    <w:rsid w:val="00934C8F"/>
    <w:rsid w:val="00993DB7"/>
    <w:rsid w:val="009C2B22"/>
    <w:rsid w:val="00A36913"/>
    <w:rsid w:val="00A54348"/>
    <w:rsid w:val="00A6407D"/>
    <w:rsid w:val="00AF3B1D"/>
    <w:rsid w:val="00B10D7F"/>
    <w:rsid w:val="00B851C9"/>
    <w:rsid w:val="00BF2428"/>
    <w:rsid w:val="00C74642"/>
    <w:rsid w:val="00C95AD6"/>
    <w:rsid w:val="00CD11C7"/>
    <w:rsid w:val="00D20D61"/>
    <w:rsid w:val="00D33D53"/>
    <w:rsid w:val="00D626F9"/>
    <w:rsid w:val="00D802B4"/>
    <w:rsid w:val="00DC7AEF"/>
    <w:rsid w:val="00E73C60"/>
    <w:rsid w:val="00EA56AC"/>
    <w:rsid w:val="00F00330"/>
    <w:rsid w:val="00FB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C78D4E-3478-4DBF-B139-006B7947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3F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F58"/>
  </w:style>
  <w:style w:type="paragraph" w:styleId="Footer">
    <w:name w:val="footer"/>
    <w:basedOn w:val="Normal"/>
    <w:link w:val="FooterChar"/>
    <w:uiPriority w:val="99"/>
    <w:unhideWhenUsed/>
    <w:rsid w:val="004C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58"/>
  </w:style>
  <w:style w:type="paragraph" w:styleId="BalloonText">
    <w:name w:val="Balloon Text"/>
    <w:basedOn w:val="Normal"/>
    <w:link w:val="BalloonTextChar"/>
    <w:uiPriority w:val="99"/>
    <w:semiHidden/>
    <w:unhideWhenUsed/>
    <w:rsid w:val="004C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F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F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3D4D-489D-4B34-A261-A211B50A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jana</cp:lastModifiedBy>
  <cp:revision>4</cp:revision>
  <cp:lastPrinted>2013-06-07T08:22:00Z</cp:lastPrinted>
  <dcterms:created xsi:type="dcterms:W3CDTF">2023-07-19T09:40:00Z</dcterms:created>
  <dcterms:modified xsi:type="dcterms:W3CDTF">2023-08-04T12:13:00Z</dcterms:modified>
</cp:coreProperties>
</file>